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78" w:rsidRPr="00BE7C5E" w:rsidRDefault="00300878" w:rsidP="0030087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ю Т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МПК ХМАО – </w:t>
      </w:r>
      <w:proofErr w:type="spellStart"/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Югры</w:t>
      </w:r>
      <w:proofErr w:type="spellEnd"/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0878" w:rsidRPr="00BE7C5E" w:rsidRDefault="00300878" w:rsidP="00300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тыревой</w:t>
      </w:r>
      <w:proofErr w:type="spellEnd"/>
    </w:p>
    <w:p w:rsidR="00300878" w:rsidRPr="00BE7C5E" w:rsidRDefault="00300878" w:rsidP="00300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</w:p>
    <w:p w:rsidR="00300878" w:rsidRDefault="00300878" w:rsidP="0030087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од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о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представителя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F5BF7" w:rsidRPr="00BE7C5E" w:rsidRDefault="00CF5BF7" w:rsidP="003008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00878" w:rsidRPr="00BE7C5E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300878" w:rsidRPr="00BE7C5E" w:rsidRDefault="00300878" w:rsidP="00300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3D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сти комплексное </w:t>
      </w:r>
      <w:proofErr w:type="spellStart"/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психолого-медико-педагогическое</w:t>
      </w:r>
      <w:proofErr w:type="spellEnd"/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следо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bookmarkStart w:id="0" w:name="_GoBack"/>
      <w:bookmarkEnd w:id="0"/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300878" w:rsidRPr="00BE7C5E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C5E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ребенка полностью, дата рождения)</w:t>
      </w:r>
    </w:p>
    <w:p w:rsidR="00300878" w:rsidRPr="00BE7C5E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300878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C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егистрация по месту жительства (фактического проживания) ребенка </w:t>
      </w:r>
    </w:p>
    <w:p w:rsidR="00300878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7D2D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лью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 (определение, уточнение, изменение образовательного маршрута; сдача ГИА, несогласие с заключением ТПМПК и др.)</w:t>
      </w:r>
    </w:p>
    <w:p w:rsidR="00300878" w:rsidRDefault="00300878" w:rsidP="0030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0878" w:rsidRDefault="00300878" w:rsidP="003008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7C5E">
        <w:rPr>
          <w:rFonts w:ascii="Times New Roman" w:hAnsi="Times New Roman" w:cs="Times New Roman"/>
          <w:sz w:val="20"/>
          <w:szCs w:val="20"/>
        </w:rPr>
        <w:t>Заключение (</w:t>
      </w:r>
      <w:r>
        <w:rPr>
          <w:rFonts w:ascii="Times New Roman" w:hAnsi="Times New Roman" w:cs="Times New Roman"/>
          <w:sz w:val="20"/>
          <w:szCs w:val="20"/>
        </w:rPr>
        <w:t>заключения) ПМПК</w:t>
      </w:r>
      <w:r w:rsidRPr="00BE7C5E">
        <w:rPr>
          <w:rFonts w:ascii="Times New Roman" w:hAnsi="Times New Roman" w:cs="Times New Roman"/>
          <w:sz w:val="20"/>
          <w:szCs w:val="20"/>
        </w:rPr>
        <w:t xml:space="preserve">  ранее  проведенного  обследования  ребенка  (при наличии)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300878" w:rsidRDefault="00300878" w:rsidP="003008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300878" w:rsidRPr="007D2D8C" w:rsidRDefault="00300878" w:rsidP="003008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н</w:t>
      </w:r>
      <w:r w:rsidRPr="007D2D8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аименование ПМПК, год выдачи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)</w:t>
      </w:r>
    </w:p>
    <w:p w:rsidR="00300878" w:rsidRPr="00BE7C5E" w:rsidRDefault="00300878" w:rsidP="0030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лностью </w:t>
      </w:r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информирова</w:t>
      </w:r>
      <w:proofErr w:type="gramStart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(</w:t>
      </w:r>
      <w:proofErr w:type="gramEnd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</w:t>
      </w:r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правах, которыми обладаю как родитель (законный представитель), в том числе о праве присутствия при </w:t>
      </w:r>
      <w:proofErr w:type="spellStart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медико-педагогическом</w:t>
      </w:r>
      <w:proofErr w:type="spellEnd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следовании моего ребёнка. </w:t>
      </w:r>
    </w:p>
    <w:p w:rsidR="00300878" w:rsidRPr="00BE7C5E" w:rsidRDefault="00300878" w:rsidP="0030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вле</w:t>
      </w:r>
      <w:proofErr w:type="gramStart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(</w:t>
      </w:r>
      <w:proofErr w:type="gramEnd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</w:t>
      </w:r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известность о необходимости предоставления следующих документов для обследования в </w:t>
      </w:r>
      <w:proofErr w:type="spellStart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о-медико-педагогическую</w:t>
      </w:r>
      <w:proofErr w:type="spellEnd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миссию Ханты-Мансийского автономного округа – </w:t>
      </w:r>
      <w:proofErr w:type="spellStart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Югры</w:t>
      </w:r>
      <w:proofErr w:type="spellEnd"/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9621"/>
      </w:tblGrid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окументов для проведения обследования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Заявление о проведении или согласие на проведение обследования ребёнка в комиссии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Копия паспорта или свидетельства о рождении ребёнка (предоставляются с предъявлением оригинала или заверенной в установленном порядке копии)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родителя (законного представителя), подтверждающие полномочия по предоставлению интересов ребёнк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(заключения) </w:t>
            </w:r>
            <w:proofErr w:type="spellStart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го</w:t>
            </w:r>
            <w:proofErr w:type="spellEnd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 xml:space="preserve"> консилиума образовательной организации с приложением представлений специалистов, осуществляющих </w:t>
            </w:r>
            <w:proofErr w:type="spellStart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психолого-медико-педагогическое</w:t>
            </w:r>
            <w:proofErr w:type="spellEnd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: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характеристика </w:t>
            </w:r>
            <w:proofErr w:type="gramStart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, выданная образовательной организацией (для    обучающихся образовательных организаций)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2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педагога-психолог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3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учителя-дефектолог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4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учителя-логопед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5.5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социального педагог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Заключение (заключения) ПМПК  о  результатах  ранее  проведенного  обследования  ребенка  (при наличии)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Подробная выписка из истории развития ребенка с заключениями  врачей,  наблюдающих  ребенка  в медицинской организации по месту жительства (регистрации)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Письменные работы по русскому (родному) языку, математике, результаты   самостоятельной продуктивной деятельности ребенка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C5E">
              <w:rPr>
                <w:rFonts w:ascii="Times New Roman" w:hAnsi="Times New Roman" w:cs="Times New Roman"/>
                <w:sz w:val="20"/>
                <w:szCs w:val="20"/>
              </w:rPr>
              <w:t>Другие документы</w:t>
            </w:r>
          </w:p>
        </w:tc>
      </w:tr>
      <w:tr w:rsidR="00300878" w:rsidRPr="00BE7C5E" w:rsidTr="00255362"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00878" w:rsidRPr="00BE7C5E" w:rsidRDefault="00300878" w:rsidP="002553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878" w:rsidRPr="00BE7C5E" w:rsidRDefault="00300878" w:rsidP="00300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шу</w:t>
      </w:r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оставить мне копию заключения ПМПК и особых мнений  специалистов (при их наличии).</w:t>
      </w:r>
    </w:p>
    <w:p w:rsidR="00300878" w:rsidRPr="00BE7C5E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аспортные данные заполняются в соответствии с заявителем</w:t>
      </w:r>
    </w:p>
    <w:p w:rsidR="00300878" w:rsidRPr="00BE7C5E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ь/законный представитель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</w:t>
      </w: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300878" w:rsidRPr="00BE7C5E" w:rsidRDefault="00300878" w:rsidP="00300878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№________________выдан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00878" w:rsidRPr="00BE7C5E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300878" w:rsidRPr="00BE7C5E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 заявителя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300878" w:rsidRPr="007F2D25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300878" w:rsidRPr="00BE7C5E" w:rsidRDefault="00300878" w:rsidP="00300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се</w:t>
      </w:r>
      <w:proofErr w:type="gramStart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(</w:t>
      </w:r>
      <w:proofErr w:type="gramEnd"/>
      <w:r w:rsidRPr="00BE7C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)</w:t>
      </w:r>
      <w:r w:rsidRPr="00BE7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бработку персональных данных в соответствии с ФЗ от 27.07.2006 г. №152-ФЗ «О персональных данных».</w:t>
      </w:r>
    </w:p>
    <w:p w:rsidR="00300878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7C5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 ________________20______г.                                                Подпись:________________________</w:t>
      </w:r>
    </w:p>
    <w:p w:rsidR="00300878" w:rsidRDefault="00300878" w:rsidP="00300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________________________________</w:t>
      </w:r>
    </w:p>
    <w:p w:rsidR="000421A2" w:rsidRPr="00303749" w:rsidRDefault="00300878" w:rsidP="003008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Расшифровка подписи </w:t>
      </w:r>
    </w:p>
    <w:sectPr w:rsidR="000421A2" w:rsidRPr="00303749" w:rsidSect="002C047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85203AA"/>
    <w:multiLevelType w:val="hybridMultilevel"/>
    <w:tmpl w:val="D6B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41FC3"/>
    <w:multiLevelType w:val="hybridMultilevel"/>
    <w:tmpl w:val="27B47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20EE0"/>
    <w:multiLevelType w:val="hybridMultilevel"/>
    <w:tmpl w:val="78D4EFD4"/>
    <w:lvl w:ilvl="0" w:tplc="7134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AC572C"/>
    <w:multiLevelType w:val="hybridMultilevel"/>
    <w:tmpl w:val="B4E2F140"/>
    <w:lvl w:ilvl="0" w:tplc="BFB4E640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70A0CCA"/>
    <w:multiLevelType w:val="hybridMultilevel"/>
    <w:tmpl w:val="5C0A8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7373EF1"/>
    <w:multiLevelType w:val="hybridMultilevel"/>
    <w:tmpl w:val="EA7C51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4035"/>
    <w:rsid w:val="00002FC1"/>
    <w:rsid w:val="00022084"/>
    <w:rsid w:val="00032130"/>
    <w:rsid w:val="000421A2"/>
    <w:rsid w:val="00054037"/>
    <w:rsid w:val="00060BA6"/>
    <w:rsid w:val="00074BB9"/>
    <w:rsid w:val="000A03ED"/>
    <w:rsid w:val="000A1FFE"/>
    <w:rsid w:val="000A70C6"/>
    <w:rsid w:val="000F3496"/>
    <w:rsid w:val="00101109"/>
    <w:rsid w:val="00114CA8"/>
    <w:rsid w:val="00132237"/>
    <w:rsid w:val="0014638B"/>
    <w:rsid w:val="00146BE1"/>
    <w:rsid w:val="00155463"/>
    <w:rsid w:val="001A6D75"/>
    <w:rsid w:val="001B1397"/>
    <w:rsid w:val="001B159A"/>
    <w:rsid w:val="001D4479"/>
    <w:rsid w:val="001E26EE"/>
    <w:rsid w:val="001F573F"/>
    <w:rsid w:val="002472BA"/>
    <w:rsid w:val="00254B78"/>
    <w:rsid w:val="00255362"/>
    <w:rsid w:val="00273350"/>
    <w:rsid w:val="002B3704"/>
    <w:rsid w:val="002C047D"/>
    <w:rsid w:val="002C1411"/>
    <w:rsid w:val="002C7D90"/>
    <w:rsid w:val="002E21B2"/>
    <w:rsid w:val="002F53F1"/>
    <w:rsid w:val="00300878"/>
    <w:rsid w:val="00303749"/>
    <w:rsid w:val="00335EDC"/>
    <w:rsid w:val="00337123"/>
    <w:rsid w:val="003A07CA"/>
    <w:rsid w:val="003A19A7"/>
    <w:rsid w:val="003D52D5"/>
    <w:rsid w:val="00414849"/>
    <w:rsid w:val="00422E60"/>
    <w:rsid w:val="00446691"/>
    <w:rsid w:val="00450AD2"/>
    <w:rsid w:val="00454209"/>
    <w:rsid w:val="004624AA"/>
    <w:rsid w:val="0048283A"/>
    <w:rsid w:val="004C00EB"/>
    <w:rsid w:val="00505C2F"/>
    <w:rsid w:val="00512114"/>
    <w:rsid w:val="005463A8"/>
    <w:rsid w:val="00551357"/>
    <w:rsid w:val="005921FC"/>
    <w:rsid w:val="00597A53"/>
    <w:rsid w:val="005A65C9"/>
    <w:rsid w:val="005F6070"/>
    <w:rsid w:val="005F7939"/>
    <w:rsid w:val="00623AA2"/>
    <w:rsid w:val="00634BE2"/>
    <w:rsid w:val="0065561A"/>
    <w:rsid w:val="006A1E4F"/>
    <w:rsid w:val="006B4035"/>
    <w:rsid w:val="006C7F4C"/>
    <w:rsid w:val="006E717B"/>
    <w:rsid w:val="006F3E04"/>
    <w:rsid w:val="006F5DCC"/>
    <w:rsid w:val="00723356"/>
    <w:rsid w:val="00727442"/>
    <w:rsid w:val="00733915"/>
    <w:rsid w:val="00750160"/>
    <w:rsid w:val="00765DD9"/>
    <w:rsid w:val="00771449"/>
    <w:rsid w:val="007B07BC"/>
    <w:rsid w:val="007B3599"/>
    <w:rsid w:val="007C7F0E"/>
    <w:rsid w:val="007E77CA"/>
    <w:rsid w:val="00832670"/>
    <w:rsid w:val="0088160F"/>
    <w:rsid w:val="008A477B"/>
    <w:rsid w:val="008D3827"/>
    <w:rsid w:val="008D6B20"/>
    <w:rsid w:val="00917281"/>
    <w:rsid w:val="00922147"/>
    <w:rsid w:val="00924C9D"/>
    <w:rsid w:val="0095692B"/>
    <w:rsid w:val="00960014"/>
    <w:rsid w:val="00974CDA"/>
    <w:rsid w:val="009A2CF0"/>
    <w:rsid w:val="009B1D11"/>
    <w:rsid w:val="009C5189"/>
    <w:rsid w:val="009C7CF7"/>
    <w:rsid w:val="00A02D1A"/>
    <w:rsid w:val="00A2161D"/>
    <w:rsid w:val="00A44B5B"/>
    <w:rsid w:val="00A44DE2"/>
    <w:rsid w:val="00A60A5C"/>
    <w:rsid w:val="00A7729A"/>
    <w:rsid w:val="00AB336D"/>
    <w:rsid w:val="00AB617E"/>
    <w:rsid w:val="00AD2356"/>
    <w:rsid w:val="00AE47ED"/>
    <w:rsid w:val="00AF2364"/>
    <w:rsid w:val="00B326F9"/>
    <w:rsid w:val="00B34E5C"/>
    <w:rsid w:val="00B80AD5"/>
    <w:rsid w:val="00B84DFD"/>
    <w:rsid w:val="00BA5D68"/>
    <w:rsid w:val="00BA6F75"/>
    <w:rsid w:val="00BB1D51"/>
    <w:rsid w:val="00BB1DBB"/>
    <w:rsid w:val="00BC270A"/>
    <w:rsid w:val="00BC75A1"/>
    <w:rsid w:val="00BD06FD"/>
    <w:rsid w:val="00BD0C9A"/>
    <w:rsid w:val="00BD6A4B"/>
    <w:rsid w:val="00BF56CE"/>
    <w:rsid w:val="00C418F7"/>
    <w:rsid w:val="00C41FEE"/>
    <w:rsid w:val="00C44C25"/>
    <w:rsid w:val="00C6724E"/>
    <w:rsid w:val="00C72C47"/>
    <w:rsid w:val="00C73AD4"/>
    <w:rsid w:val="00C80523"/>
    <w:rsid w:val="00C8413C"/>
    <w:rsid w:val="00C942D6"/>
    <w:rsid w:val="00C95442"/>
    <w:rsid w:val="00CA7C1B"/>
    <w:rsid w:val="00CB1BEF"/>
    <w:rsid w:val="00CF5BF7"/>
    <w:rsid w:val="00D0101F"/>
    <w:rsid w:val="00D32C7C"/>
    <w:rsid w:val="00D90253"/>
    <w:rsid w:val="00D94F6C"/>
    <w:rsid w:val="00DB6412"/>
    <w:rsid w:val="00DE5A15"/>
    <w:rsid w:val="00DF3ECD"/>
    <w:rsid w:val="00E03BB9"/>
    <w:rsid w:val="00E275EE"/>
    <w:rsid w:val="00E27FB6"/>
    <w:rsid w:val="00E34B4B"/>
    <w:rsid w:val="00E35828"/>
    <w:rsid w:val="00E45479"/>
    <w:rsid w:val="00E45911"/>
    <w:rsid w:val="00E7223F"/>
    <w:rsid w:val="00E75ED1"/>
    <w:rsid w:val="00E86BF9"/>
    <w:rsid w:val="00E91202"/>
    <w:rsid w:val="00E9629F"/>
    <w:rsid w:val="00E97AFA"/>
    <w:rsid w:val="00EA7C76"/>
    <w:rsid w:val="00EC1AB6"/>
    <w:rsid w:val="00ED7D10"/>
    <w:rsid w:val="00EE606D"/>
    <w:rsid w:val="00EF1B1C"/>
    <w:rsid w:val="00F02791"/>
    <w:rsid w:val="00F75983"/>
    <w:rsid w:val="00F96A1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7C76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7C76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7C76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A7C76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A7C7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C76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A7C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7C7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A7C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A7C76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A7C76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A7C76"/>
    <w:rPr>
      <w:rFonts w:ascii="Calibri" w:hAnsi="Calibri" w:cs="Calibri"/>
      <w:i/>
      <w:iCs/>
      <w:sz w:val="24"/>
      <w:szCs w:val="24"/>
    </w:rPr>
  </w:style>
  <w:style w:type="table" w:styleId="a3">
    <w:name w:val="Table Grid"/>
    <w:basedOn w:val="a1"/>
    <w:uiPriority w:val="99"/>
    <w:rsid w:val="00E27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275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C75A1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322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rsid w:val="00EA7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A7C76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ody Text Indent"/>
    <w:basedOn w:val="a"/>
    <w:link w:val="a8"/>
    <w:uiPriority w:val="99"/>
    <w:rsid w:val="00EA7C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A7C76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75ED1"/>
    <w:pPr>
      <w:spacing w:after="0" w:line="240" w:lineRule="auto"/>
      <w:ind w:left="720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BodyTextChar1">
    <w:name w:val="Body Text Char1"/>
    <w:uiPriority w:val="99"/>
    <w:locked/>
    <w:rsid w:val="00E45479"/>
    <w:rPr>
      <w:lang w:val="ru-RU" w:eastAsia="ru-RU"/>
    </w:rPr>
  </w:style>
  <w:style w:type="paragraph" w:styleId="aa">
    <w:name w:val="Body Text"/>
    <w:basedOn w:val="a"/>
    <w:link w:val="ab"/>
    <w:uiPriority w:val="99"/>
    <w:rsid w:val="00E45479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B336D"/>
    <w:rPr>
      <w:lang w:eastAsia="en-US"/>
    </w:rPr>
  </w:style>
  <w:style w:type="paragraph" w:customStyle="1" w:styleId="ac">
    <w:name w:val="БланкАДМ"/>
    <w:basedOn w:val="a"/>
    <w:uiPriority w:val="99"/>
    <w:rsid w:val="00E45479"/>
    <w:pPr>
      <w:spacing w:after="0" w:line="240" w:lineRule="auto"/>
      <w:ind w:firstLine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83A8-7BCF-4073-BD78-50CF764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С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 1</cp:lastModifiedBy>
  <cp:revision>91</cp:revision>
  <cp:lastPrinted>2019-10-01T14:54:00Z</cp:lastPrinted>
  <dcterms:created xsi:type="dcterms:W3CDTF">2016-11-21T06:50:00Z</dcterms:created>
  <dcterms:modified xsi:type="dcterms:W3CDTF">2019-10-03T14:11:00Z</dcterms:modified>
</cp:coreProperties>
</file>